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5F89" w:rsidRDefault="00F75F89" w:rsidP="007A513A">
      <w:r>
        <w:separator/>
      </w:r>
    </w:p>
  </w:endnote>
  <w:endnote w:type="continuationSeparator" w:id="0">
    <w:p w:rsidR="00F75F89" w:rsidRDefault="00F75F89" w:rsidP="007A5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80E0000" w:usb2="0000000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5F89" w:rsidRDefault="00F75F89" w:rsidP="007A513A">
      <w:r>
        <w:separator/>
      </w:r>
    </w:p>
  </w:footnote>
  <w:footnote w:type="continuationSeparator" w:id="0">
    <w:p w:rsidR="00F75F89" w:rsidRDefault="00F75F89" w:rsidP="007A51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E28"/>
    <w:rsid w:val="00044BEE"/>
    <w:rsid w:val="000D064E"/>
    <w:rsid w:val="000D7515"/>
    <w:rsid w:val="000E6F76"/>
    <w:rsid w:val="00127874"/>
    <w:rsid w:val="00131023"/>
    <w:rsid w:val="00177F7C"/>
    <w:rsid w:val="001D2960"/>
    <w:rsid w:val="002A6B70"/>
    <w:rsid w:val="002B6D1D"/>
    <w:rsid w:val="003E7529"/>
    <w:rsid w:val="003F21B2"/>
    <w:rsid w:val="0049613C"/>
    <w:rsid w:val="0058144C"/>
    <w:rsid w:val="00583DBA"/>
    <w:rsid w:val="005E22B4"/>
    <w:rsid w:val="00652ECC"/>
    <w:rsid w:val="006652C8"/>
    <w:rsid w:val="006744F4"/>
    <w:rsid w:val="00687999"/>
    <w:rsid w:val="007646DD"/>
    <w:rsid w:val="007A50AE"/>
    <w:rsid w:val="007A513A"/>
    <w:rsid w:val="007D5C06"/>
    <w:rsid w:val="007F0445"/>
    <w:rsid w:val="00805BDB"/>
    <w:rsid w:val="00830996"/>
    <w:rsid w:val="008A71F6"/>
    <w:rsid w:val="008E4ADF"/>
    <w:rsid w:val="008E6021"/>
    <w:rsid w:val="008E7DDA"/>
    <w:rsid w:val="00956F6C"/>
    <w:rsid w:val="00A87628"/>
    <w:rsid w:val="00AE34AE"/>
    <w:rsid w:val="00B044C9"/>
    <w:rsid w:val="00B1229A"/>
    <w:rsid w:val="00B35849"/>
    <w:rsid w:val="00BA182D"/>
    <w:rsid w:val="00BF3E7D"/>
    <w:rsid w:val="00C04DC7"/>
    <w:rsid w:val="00C51E28"/>
    <w:rsid w:val="00C8756F"/>
    <w:rsid w:val="00D5586E"/>
    <w:rsid w:val="00E917E7"/>
    <w:rsid w:val="00F3423F"/>
    <w:rsid w:val="00F41D45"/>
    <w:rsid w:val="00F43A38"/>
    <w:rsid w:val="00F75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DCF075"/>
  <w15:chartTrackingRefBased/>
  <w15:docId w15:val="{427A40A3-2792-4A9D-8663-FD5FF7DAF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6F6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51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A513A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A513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A513A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C9C41-A4C0-4BFE-B0BF-8C6136042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5</Pages>
  <Words>116</Words>
  <Characters>667</Characters>
  <Application>Microsoft Office Word</Application>
  <DocSecurity>0</DocSecurity>
  <Lines>5</Lines>
  <Paragraphs>1</Paragraphs>
  <ScaleCrop>false</ScaleCrop>
  <Company/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yuruixia</cp:lastModifiedBy>
  <cp:revision>39</cp:revision>
  <dcterms:created xsi:type="dcterms:W3CDTF">2019-10-08T08:56:00Z</dcterms:created>
  <dcterms:modified xsi:type="dcterms:W3CDTF">2021-01-18T08:00:00Z</dcterms:modified>
</cp:coreProperties>
</file>